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1043D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43D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D4B63" w:rsidRPr="000D4B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VI</w:t>
            </w:r>
            <w:r w:rsidR="000D4B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D4B63" w:rsidRPr="000D4B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3F4C33" w:rsidRDefault="003F4C33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3F4C33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НАУЧНЫЙ ПОИСК:</w:t>
            </w:r>
            <w:r w:rsidRPr="003F4C33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  <w:t>ПРОБЛЕМЫ, ВЕКТОРЫ, ПЕРСПЕКТИВЫ</w:t>
            </w:r>
            <w:r w:rsidR="00F33BFC" w:rsidRPr="003F4C33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DE7C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  <w:r w:rsidR="003F4C3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</w:p>
          <w:p w:rsidR="00F72F44" w:rsidRPr="00E13421" w:rsidRDefault="003F4C33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3F4C33" w:rsidRDefault="003F4C33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7B6E0E" w:rsidRPr="005B7064" w:rsidRDefault="007B6E0E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3F4C3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8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3F4C3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3F4C33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3F4C3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4</w:t>
      </w:r>
      <w:r w:rsidR="003F4C3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3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452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452583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  <w:bookmarkStart w:id="2" w:name="_GoBack"/>
            <w:bookmarkEnd w:id="2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2583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6B4F-FB03-40FB-9BF7-0D49BC6D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4-21T07:58:00Z</dcterms:created>
  <dcterms:modified xsi:type="dcterms:W3CDTF">2026-04-21T08:40:00Z</dcterms:modified>
</cp:coreProperties>
</file>